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E6" w:rsidRDefault="004B1853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3265B" w:rsidRPr="00F62F8E" w:rsidRDefault="000C2AE6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83C4B">
        <w:rPr>
          <w:rFonts w:ascii="Times New Roman" w:hAnsi="Times New Roman" w:cs="Times New Roman"/>
          <w:sz w:val="26"/>
          <w:szCs w:val="26"/>
        </w:rPr>
        <w:t xml:space="preserve"> </w:t>
      </w:r>
      <w:r w:rsidR="002A348F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3265B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044D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65B" w:rsidRPr="00F62F8E" w:rsidRDefault="00E3265B" w:rsidP="00E3265B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A348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9E34F7" w:rsidRDefault="00E3265B" w:rsidP="00E3265B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</w:t>
      </w:r>
      <w:r w:rsidR="002A348F">
        <w:rPr>
          <w:rFonts w:ascii="Times New Roman" w:hAnsi="Times New Roman" w:cs="Times New Roman"/>
          <w:sz w:val="26"/>
          <w:szCs w:val="26"/>
        </w:rPr>
        <w:t xml:space="preserve">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</w:t>
      </w:r>
    </w:p>
    <w:p w:rsidR="009E34F7" w:rsidRPr="00F62F8E" w:rsidRDefault="009E34F7" w:rsidP="00E326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7276F">
        <w:rPr>
          <w:rFonts w:ascii="Times New Roman" w:hAnsi="Times New Roman" w:cs="Times New Roman"/>
          <w:sz w:val="26"/>
          <w:szCs w:val="26"/>
        </w:rPr>
        <w:t>от 30.01.2025г. № 181-па</w:t>
      </w:r>
    </w:p>
    <w:p w:rsidR="00E3265B" w:rsidRPr="00BD46EA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BD4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9E3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Pr="00BD46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9E34F7">
        <w:rPr>
          <w:rFonts w:ascii="Times New Roman" w:hAnsi="Times New Roman" w:cs="Times New Roman"/>
          <w:color w:val="FFFFFF" w:themeColor="background1"/>
          <w:sz w:val="26"/>
          <w:szCs w:val="26"/>
        </w:rPr>
        <w:t>34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</w:t>
      </w:r>
      <w:r w:rsidR="00E969C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B84A2F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="00DA34B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</w:t>
      </w:r>
      <w:r w:rsidR="005F5A59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</w:t>
      </w:r>
      <w:r w:rsidR="00DA34B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2A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DA3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6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44467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</w:t>
      </w:r>
      <w:r w:rsidRPr="00BD46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E3265B" w:rsidRPr="00F62F8E" w:rsidTr="00262A0D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E3265B" w:rsidRPr="00F62F8E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</w:t>
            </w:r>
            <w:r w:rsidR="00E83C4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Приложение № 3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программе «</w:t>
            </w:r>
            <w:r w:rsidRPr="00F62F8E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>
              <w:rPr>
                <w:rFonts w:ascii="Times New Roman" w:hAnsi="Times New Roman"/>
                <w:spacing w:val="2"/>
                <w:sz w:val="26"/>
                <w:szCs w:val="26"/>
              </w:rPr>
              <w:t>»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,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E3265B" w:rsidRPr="00F62F8E" w:rsidRDefault="00E3265B" w:rsidP="00262A0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</w:t>
            </w:r>
            <w:r w:rsidR="00533588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августа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2019 г. № 1662-па</w:t>
            </w:r>
          </w:p>
          <w:p w:rsidR="00E3265B" w:rsidRPr="00601193" w:rsidRDefault="00E3265B" w:rsidP="00262A0D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E3265B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E3265B" w:rsidRPr="005320A0" w:rsidTr="00262A0D">
        <w:trPr>
          <w:tblHeader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3265B" w:rsidRPr="005320A0" w:rsidTr="00262A0D">
        <w:trPr>
          <w:tblHeader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265B" w:rsidRPr="005320A0" w:rsidTr="00262A0D">
        <w:trPr>
          <w:trHeight w:val="169"/>
          <w:tblHeader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="0089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B4727D" w:rsidRDefault="00E0529A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622 935,24</w:t>
            </w:r>
          </w:p>
        </w:tc>
        <w:tc>
          <w:tcPr>
            <w:tcW w:w="1701" w:type="dxa"/>
            <w:vAlign w:val="center"/>
          </w:tcPr>
          <w:p w:rsidR="00E3265B" w:rsidRPr="00B4727D" w:rsidRDefault="00154763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 875 728,82</w:t>
            </w:r>
          </w:p>
        </w:tc>
      </w:tr>
      <w:tr w:rsidR="00E3265B" w:rsidRPr="005320A0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B4727D" w:rsidRDefault="00E0529A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622 935,24</w:t>
            </w:r>
          </w:p>
        </w:tc>
        <w:tc>
          <w:tcPr>
            <w:tcW w:w="1701" w:type="dxa"/>
            <w:vAlign w:val="center"/>
          </w:tcPr>
          <w:p w:rsidR="00E3265B" w:rsidRPr="00B4727D" w:rsidRDefault="00154763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 875 728,82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B4727D" w:rsidRDefault="00E0529A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622 935,24</w:t>
            </w:r>
          </w:p>
        </w:tc>
        <w:tc>
          <w:tcPr>
            <w:tcW w:w="1701" w:type="dxa"/>
            <w:vAlign w:val="center"/>
          </w:tcPr>
          <w:p w:rsidR="00E3265B" w:rsidRPr="00B4727D" w:rsidRDefault="00154763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 875 728,82</w:t>
            </w:r>
          </w:p>
        </w:tc>
      </w:tr>
      <w:tr w:rsidR="00E3265B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E3265B" w:rsidRPr="005320A0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5320A0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B4727D" w:rsidRDefault="00E0529A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622 935,24</w:t>
            </w:r>
          </w:p>
        </w:tc>
        <w:tc>
          <w:tcPr>
            <w:tcW w:w="1701" w:type="dxa"/>
            <w:vAlign w:val="center"/>
          </w:tcPr>
          <w:p w:rsidR="00E3265B" w:rsidRPr="00B4727D" w:rsidRDefault="00154763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 875 728,82</w:t>
            </w:r>
          </w:p>
        </w:tc>
      </w:tr>
      <w:tr w:rsidR="00E3265B" w:rsidRPr="00920235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636756" w:rsidRDefault="00561B6D" w:rsidP="006E2F4E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7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66 921,43</w:t>
            </w:r>
          </w:p>
        </w:tc>
        <w:tc>
          <w:tcPr>
            <w:tcW w:w="1418" w:type="dxa"/>
            <w:vAlign w:val="center"/>
          </w:tcPr>
          <w:p w:rsidR="00E3265B" w:rsidRPr="00941269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3265B" w:rsidRPr="00920235" w:rsidRDefault="00E1505F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 296,00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265B" w:rsidRPr="00920235" w:rsidRDefault="00E0529A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740 000,00</w:t>
            </w:r>
          </w:p>
        </w:tc>
        <w:tc>
          <w:tcPr>
            <w:tcW w:w="1701" w:type="dxa"/>
            <w:vAlign w:val="center"/>
          </w:tcPr>
          <w:p w:rsidR="00E3265B" w:rsidRPr="00920235" w:rsidRDefault="00154763" w:rsidP="00AC07A3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029 791,26</w:t>
            </w:r>
          </w:p>
        </w:tc>
      </w:tr>
      <w:tr w:rsidR="00E97322" w:rsidRPr="00920235" w:rsidTr="00262A0D"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636756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97322" w:rsidRPr="00920235" w:rsidRDefault="00AC07A3" w:rsidP="003B2E45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</w:t>
            </w:r>
            <w:r w:rsidR="00E15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15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8" w:type="dxa"/>
            <w:vAlign w:val="center"/>
          </w:tcPr>
          <w:p w:rsidR="00E97322" w:rsidRPr="00920235" w:rsidRDefault="00E0529A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740 000,00</w:t>
            </w:r>
          </w:p>
        </w:tc>
        <w:tc>
          <w:tcPr>
            <w:tcW w:w="1701" w:type="dxa"/>
            <w:vAlign w:val="center"/>
          </w:tcPr>
          <w:p w:rsidR="00E97322" w:rsidRPr="00920235" w:rsidRDefault="00154763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029 791,26</w:t>
            </w:r>
          </w:p>
        </w:tc>
      </w:tr>
      <w:tr w:rsidR="00E97322" w:rsidRPr="00920235" w:rsidTr="00262A0D">
        <w:trPr>
          <w:trHeight w:val="223"/>
        </w:trPr>
        <w:tc>
          <w:tcPr>
            <w:tcW w:w="494" w:type="dxa"/>
            <w:vMerge w:val="restart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E97322" w:rsidRPr="00636756" w:rsidRDefault="00E97322" w:rsidP="00262A0D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920235" w:rsidRDefault="004E680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8 335,24</w:t>
            </w:r>
          </w:p>
        </w:tc>
        <w:tc>
          <w:tcPr>
            <w:tcW w:w="1701" w:type="dxa"/>
            <w:vAlign w:val="center"/>
          </w:tcPr>
          <w:p w:rsidR="00E97322" w:rsidRPr="00920235" w:rsidRDefault="002E1C09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15 913,40</w:t>
            </w:r>
          </w:p>
        </w:tc>
      </w:tr>
      <w:tr w:rsidR="00E97322" w:rsidRPr="00920235" w:rsidTr="00262A0D">
        <w:trPr>
          <w:trHeight w:val="613"/>
        </w:trPr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920235" w:rsidRDefault="004E680E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8 335,24</w:t>
            </w:r>
          </w:p>
        </w:tc>
        <w:tc>
          <w:tcPr>
            <w:tcW w:w="1701" w:type="dxa"/>
            <w:vAlign w:val="center"/>
          </w:tcPr>
          <w:p w:rsidR="00E97322" w:rsidRPr="00920235" w:rsidRDefault="002E1C09" w:rsidP="00E1505F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15 913,40</w:t>
            </w:r>
          </w:p>
        </w:tc>
      </w:tr>
      <w:tr w:rsidR="00E97322" w:rsidRPr="00920235" w:rsidTr="00262A0D">
        <w:trPr>
          <w:trHeight w:val="2012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7322" w:rsidRPr="00920235" w:rsidTr="00262A0D">
        <w:trPr>
          <w:trHeight w:val="521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7322" w:rsidRPr="00920235" w:rsidTr="00262A0D">
        <w:tc>
          <w:tcPr>
            <w:tcW w:w="494" w:type="dxa"/>
            <w:vMerge w:val="restart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97322" w:rsidRPr="00B92EBE" w:rsidRDefault="00AE29F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</w:t>
            </w:r>
            <w:r w:rsidR="00E973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center"/>
          </w:tcPr>
          <w:p w:rsidR="00E97322" w:rsidRPr="00B92EBE" w:rsidRDefault="00070387" w:rsidP="00754FC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 600,00</w:t>
            </w:r>
          </w:p>
        </w:tc>
        <w:tc>
          <w:tcPr>
            <w:tcW w:w="1701" w:type="dxa"/>
            <w:vAlign w:val="center"/>
          </w:tcPr>
          <w:p w:rsidR="00E97322" w:rsidRPr="00920235" w:rsidRDefault="002E1C09" w:rsidP="00306CC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30 024,16</w:t>
            </w:r>
          </w:p>
        </w:tc>
      </w:tr>
      <w:tr w:rsidR="00E97322" w:rsidRPr="00920235" w:rsidTr="00262A0D"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E97322" w:rsidRPr="00B92EBE" w:rsidRDefault="00AE29F0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E97322" w:rsidRPr="00B92EBE" w:rsidRDefault="0007038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 600,00</w:t>
            </w:r>
          </w:p>
        </w:tc>
        <w:tc>
          <w:tcPr>
            <w:tcW w:w="1701" w:type="dxa"/>
            <w:vAlign w:val="center"/>
          </w:tcPr>
          <w:p w:rsidR="00E97322" w:rsidRPr="00920235" w:rsidRDefault="002E1C09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30 024,16</w:t>
            </w:r>
            <w:r w:rsidR="00E97322" w:rsidRPr="00D65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E3265B" w:rsidRPr="007D66D8" w:rsidRDefault="00E3265B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7D66D8">
        <w:rPr>
          <w:rFonts w:ascii="Times New Roman" w:hAnsi="Times New Roman" w:cs="Times New Roman"/>
          <w:sz w:val="26"/>
          <w:szCs w:val="26"/>
        </w:rPr>
        <w:t>_____________________________</w:t>
      </w:r>
    </w:p>
    <w:sectPr w:rsidR="00E3265B" w:rsidRPr="007D66D8" w:rsidSect="00262A0D">
      <w:headerReference w:type="default" r:id="rId7"/>
      <w:pgSz w:w="16838" w:h="11906" w:orient="landscape"/>
      <w:pgMar w:top="142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F4" w:rsidRDefault="00B21CF4" w:rsidP="00A80AAA">
      <w:pPr>
        <w:spacing w:line="240" w:lineRule="auto"/>
      </w:pPr>
      <w:r>
        <w:separator/>
      </w:r>
    </w:p>
  </w:endnote>
  <w:endnote w:type="continuationSeparator" w:id="0">
    <w:p w:rsidR="00B21CF4" w:rsidRDefault="00B21CF4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F4" w:rsidRDefault="00B21CF4" w:rsidP="00A80AAA">
      <w:pPr>
        <w:spacing w:line="240" w:lineRule="auto"/>
      </w:pPr>
      <w:r>
        <w:separator/>
      </w:r>
    </w:p>
  </w:footnote>
  <w:footnote w:type="continuationSeparator" w:id="0">
    <w:p w:rsidR="00B21CF4" w:rsidRDefault="00B21CF4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B21CF4" w:rsidRDefault="004C4B7C">
        <w:pPr>
          <w:pStyle w:val="a4"/>
          <w:jc w:val="center"/>
        </w:pPr>
        <w:fldSimple w:instr=" PAGE   \* MERGEFORMAT ">
          <w:r w:rsidR="00A7276F">
            <w:rPr>
              <w:noProof/>
            </w:rPr>
            <w:t>2</w:t>
          </w:r>
        </w:fldSimple>
      </w:p>
    </w:sdtContent>
  </w:sdt>
  <w:p w:rsidR="00B21CF4" w:rsidRDefault="00B21C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44DB2"/>
    <w:rsid w:val="00070387"/>
    <w:rsid w:val="00085E79"/>
    <w:rsid w:val="00091F4B"/>
    <w:rsid w:val="000C2AE6"/>
    <w:rsid w:val="000D0947"/>
    <w:rsid w:val="000D1179"/>
    <w:rsid w:val="000D2F34"/>
    <w:rsid w:val="001179CC"/>
    <w:rsid w:val="00140881"/>
    <w:rsid w:val="00154763"/>
    <w:rsid w:val="0016055B"/>
    <w:rsid w:val="00160F70"/>
    <w:rsid w:val="001711A2"/>
    <w:rsid w:val="00171473"/>
    <w:rsid w:val="00192BBA"/>
    <w:rsid w:val="001B34D2"/>
    <w:rsid w:val="00221122"/>
    <w:rsid w:val="002216BE"/>
    <w:rsid w:val="00223288"/>
    <w:rsid w:val="00231C3C"/>
    <w:rsid w:val="002343C9"/>
    <w:rsid w:val="002350CD"/>
    <w:rsid w:val="0024338D"/>
    <w:rsid w:val="002459C1"/>
    <w:rsid w:val="002476E8"/>
    <w:rsid w:val="002517D1"/>
    <w:rsid w:val="00262A0D"/>
    <w:rsid w:val="0026443C"/>
    <w:rsid w:val="00276775"/>
    <w:rsid w:val="002A3071"/>
    <w:rsid w:val="002A348F"/>
    <w:rsid w:val="002A44C7"/>
    <w:rsid w:val="002B60C2"/>
    <w:rsid w:val="002B714A"/>
    <w:rsid w:val="002C549F"/>
    <w:rsid w:val="002E1C09"/>
    <w:rsid w:val="002F53FD"/>
    <w:rsid w:val="00306CCD"/>
    <w:rsid w:val="00344467"/>
    <w:rsid w:val="00345A9C"/>
    <w:rsid w:val="003B2E45"/>
    <w:rsid w:val="003B46F4"/>
    <w:rsid w:val="003C2785"/>
    <w:rsid w:val="003C6F57"/>
    <w:rsid w:val="003F4335"/>
    <w:rsid w:val="0040268E"/>
    <w:rsid w:val="004075A5"/>
    <w:rsid w:val="00424D91"/>
    <w:rsid w:val="00457405"/>
    <w:rsid w:val="004B1853"/>
    <w:rsid w:val="004B626B"/>
    <w:rsid w:val="004C4B7C"/>
    <w:rsid w:val="004E680E"/>
    <w:rsid w:val="00501A5C"/>
    <w:rsid w:val="00521DF4"/>
    <w:rsid w:val="00533588"/>
    <w:rsid w:val="00555D83"/>
    <w:rsid w:val="0055607B"/>
    <w:rsid w:val="005564FC"/>
    <w:rsid w:val="00561B6D"/>
    <w:rsid w:val="00572BE1"/>
    <w:rsid w:val="005768FF"/>
    <w:rsid w:val="005D7590"/>
    <w:rsid w:val="005F5A59"/>
    <w:rsid w:val="00636291"/>
    <w:rsid w:val="00636756"/>
    <w:rsid w:val="00641784"/>
    <w:rsid w:val="00681F7E"/>
    <w:rsid w:val="00686B54"/>
    <w:rsid w:val="006909B6"/>
    <w:rsid w:val="00693DEE"/>
    <w:rsid w:val="006B3E18"/>
    <w:rsid w:val="006E2F4E"/>
    <w:rsid w:val="006E6EA0"/>
    <w:rsid w:val="006F35CE"/>
    <w:rsid w:val="00717E5F"/>
    <w:rsid w:val="007533FD"/>
    <w:rsid w:val="00754FC4"/>
    <w:rsid w:val="0079168E"/>
    <w:rsid w:val="007D66D8"/>
    <w:rsid w:val="007E0A64"/>
    <w:rsid w:val="007F76EB"/>
    <w:rsid w:val="008049EB"/>
    <w:rsid w:val="00871766"/>
    <w:rsid w:val="00891D03"/>
    <w:rsid w:val="00894D3D"/>
    <w:rsid w:val="008A770A"/>
    <w:rsid w:val="009268BD"/>
    <w:rsid w:val="00941269"/>
    <w:rsid w:val="009630F6"/>
    <w:rsid w:val="00980DFC"/>
    <w:rsid w:val="009A5897"/>
    <w:rsid w:val="009E2BCD"/>
    <w:rsid w:val="009E34F7"/>
    <w:rsid w:val="009E5AEC"/>
    <w:rsid w:val="009F0C0F"/>
    <w:rsid w:val="009F7421"/>
    <w:rsid w:val="00A20772"/>
    <w:rsid w:val="00A372E3"/>
    <w:rsid w:val="00A618CD"/>
    <w:rsid w:val="00A7276F"/>
    <w:rsid w:val="00A76C8F"/>
    <w:rsid w:val="00A80AAA"/>
    <w:rsid w:val="00A85C05"/>
    <w:rsid w:val="00A90C14"/>
    <w:rsid w:val="00A97ECD"/>
    <w:rsid w:val="00AA306F"/>
    <w:rsid w:val="00AA4C3A"/>
    <w:rsid w:val="00AA64AB"/>
    <w:rsid w:val="00AB2419"/>
    <w:rsid w:val="00AC07A3"/>
    <w:rsid w:val="00AE29F0"/>
    <w:rsid w:val="00B0055A"/>
    <w:rsid w:val="00B21CF4"/>
    <w:rsid w:val="00B35D23"/>
    <w:rsid w:val="00B4727D"/>
    <w:rsid w:val="00B51862"/>
    <w:rsid w:val="00B61FB2"/>
    <w:rsid w:val="00B84A2F"/>
    <w:rsid w:val="00B92EBE"/>
    <w:rsid w:val="00BA5F06"/>
    <w:rsid w:val="00C05FFC"/>
    <w:rsid w:val="00C272C4"/>
    <w:rsid w:val="00C33736"/>
    <w:rsid w:val="00C41DEB"/>
    <w:rsid w:val="00CA3071"/>
    <w:rsid w:val="00CB34DE"/>
    <w:rsid w:val="00CE1907"/>
    <w:rsid w:val="00D17CE2"/>
    <w:rsid w:val="00D2799E"/>
    <w:rsid w:val="00D65573"/>
    <w:rsid w:val="00D942BF"/>
    <w:rsid w:val="00DA34B8"/>
    <w:rsid w:val="00DF1AD2"/>
    <w:rsid w:val="00E0529A"/>
    <w:rsid w:val="00E137D0"/>
    <w:rsid w:val="00E1505F"/>
    <w:rsid w:val="00E3265B"/>
    <w:rsid w:val="00E47085"/>
    <w:rsid w:val="00E76A95"/>
    <w:rsid w:val="00E8395D"/>
    <w:rsid w:val="00E83C4B"/>
    <w:rsid w:val="00E969CB"/>
    <w:rsid w:val="00E97322"/>
    <w:rsid w:val="00EA702D"/>
    <w:rsid w:val="00EB6795"/>
    <w:rsid w:val="00ED0FF2"/>
    <w:rsid w:val="00ED26A3"/>
    <w:rsid w:val="00F06FDF"/>
    <w:rsid w:val="00F301D4"/>
    <w:rsid w:val="00F35ECD"/>
    <w:rsid w:val="00F46FC7"/>
    <w:rsid w:val="00F50ED1"/>
    <w:rsid w:val="00F82930"/>
    <w:rsid w:val="00FA0E93"/>
    <w:rsid w:val="00FB4CF3"/>
    <w:rsid w:val="00FE4475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F82F-EF19-40EF-9DC4-D5C43C99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rceva</dc:creator>
  <cp:keywords/>
  <dc:description/>
  <cp:lastModifiedBy>Королёва</cp:lastModifiedBy>
  <cp:revision>108</cp:revision>
  <cp:lastPrinted>2025-01-10T05:55:00Z</cp:lastPrinted>
  <dcterms:created xsi:type="dcterms:W3CDTF">2022-12-18T23:57:00Z</dcterms:created>
  <dcterms:modified xsi:type="dcterms:W3CDTF">2025-01-30T22:46:00Z</dcterms:modified>
</cp:coreProperties>
</file>